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B2B1D" w14:textId="48AB9E34" w:rsidR="008249E7" w:rsidRPr="0011563D" w:rsidRDefault="008249E7" w:rsidP="00AB3442">
      <w:pPr>
        <w:jc w:val="center"/>
        <w:rPr>
          <w:rFonts w:ascii="Palatino" w:hAnsi="Palatino"/>
          <w:b/>
        </w:rPr>
      </w:pPr>
    </w:p>
    <w:p w14:paraId="1B12AA5F" w14:textId="77777777" w:rsidR="00AD3716" w:rsidRPr="0011563D" w:rsidRDefault="00AB3442" w:rsidP="00AB3442">
      <w:pPr>
        <w:jc w:val="center"/>
        <w:rPr>
          <w:rFonts w:ascii="Palatino" w:hAnsi="Palatino"/>
          <w:b/>
        </w:rPr>
      </w:pPr>
      <w:r w:rsidRPr="0011563D">
        <w:rPr>
          <w:rFonts w:ascii="Palatino" w:hAnsi="Palatino"/>
          <w:b/>
        </w:rPr>
        <w:t>NATIONAL TEEN DRIVER SAFETY WEEK</w:t>
      </w:r>
    </w:p>
    <w:p w14:paraId="2FDBF28F" w14:textId="77777777" w:rsidR="00AB3442" w:rsidRPr="0011563D" w:rsidRDefault="00AB3442" w:rsidP="00AB3442">
      <w:pPr>
        <w:rPr>
          <w:rFonts w:ascii="Palatino" w:hAnsi="Palatino"/>
          <w:b/>
        </w:rPr>
      </w:pPr>
    </w:p>
    <w:p w14:paraId="6C0C6B7C" w14:textId="77777777" w:rsidR="0033294D" w:rsidRPr="0011563D" w:rsidRDefault="0033294D" w:rsidP="00AB3442">
      <w:pPr>
        <w:rPr>
          <w:rFonts w:ascii="Palatino" w:hAnsi="Palatino"/>
          <w:b/>
        </w:rPr>
      </w:pPr>
    </w:p>
    <w:p w14:paraId="23F52820" w14:textId="0C595D08" w:rsidR="00F24167" w:rsidRPr="0011563D" w:rsidRDefault="00AB3442" w:rsidP="00AB3442">
      <w:pPr>
        <w:rPr>
          <w:rFonts w:ascii="Palatino" w:hAnsi="Palatino"/>
        </w:rPr>
      </w:pPr>
      <w:r w:rsidRPr="0011563D">
        <w:rPr>
          <w:rFonts w:ascii="Palatino" w:hAnsi="Palatino"/>
          <w:b/>
        </w:rPr>
        <w:t xml:space="preserve">WHEREAS, </w:t>
      </w:r>
      <w:r w:rsidR="00F24167" w:rsidRPr="0011563D">
        <w:rPr>
          <w:rFonts w:ascii="Palatino" w:hAnsi="Palatino"/>
        </w:rPr>
        <w:t xml:space="preserve">driving is an important and exciting </w:t>
      </w:r>
      <w:r w:rsidR="001229CE" w:rsidRPr="0011563D">
        <w:rPr>
          <w:rFonts w:ascii="Palatino" w:hAnsi="Palatino"/>
        </w:rPr>
        <w:t>rite</w:t>
      </w:r>
      <w:r w:rsidR="00F24167" w:rsidRPr="0011563D">
        <w:rPr>
          <w:rFonts w:ascii="Palatino" w:hAnsi="Palatino"/>
        </w:rPr>
        <w:t xml:space="preserve"> of passage for youth. It is also one of the riskiest activities for young people to engage in;</w:t>
      </w:r>
    </w:p>
    <w:p w14:paraId="0F1114BE" w14:textId="77777777" w:rsidR="00F24167" w:rsidRPr="0011563D" w:rsidRDefault="00F24167" w:rsidP="00AB3442">
      <w:pPr>
        <w:rPr>
          <w:rFonts w:ascii="Palatino" w:hAnsi="Palatino"/>
          <w:b/>
        </w:rPr>
      </w:pPr>
    </w:p>
    <w:p w14:paraId="1D556A95" w14:textId="601C646F" w:rsidR="00AB3442" w:rsidRPr="0011563D" w:rsidRDefault="00F24167" w:rsidP="00AB3442">
      <w:pPr>
        <w:rPr>
          <w:rFonts w:ascii="Palatino" w:hAnsi="Palatino"/>
        </w:rPr>
      </w:pPr>
      <w:r w:rsidRPr="0011563D">
        <w:rPr>
          <w:rFonts w:ascii="Palatino" w:hAnsi="Palatino"/>
          <w:b/>
        </w:rPr>
        <w:t>WHEREAS</w:t>
      </w:r>
      <w:r w:rsidRPr="0011563D">
        <w:rPr>
          <w:rFonts w:ascii="Palatino" w:hAnsi="Palatino"/>
        </w:rPr>
        <w:t xml:space="preserve">, teen driver safety is a </w:t>
      </w:r>
      <w:r w:rsidR="001A3EE1" w:rsidRPr="0011563D">
        <w:rPr>
          <w:rFonts w:ascii="Palatino" w:hAnsi="Palatino"/>
        </w:rPr>
        <w:t xml:space="preserve">significant </w:t>
      </w:r>
      <w:r w:rsidRPr="0011563D">
        <w:rPr>
          <w:rFonts w:ascii="Palatino" w:hAnsi="Palatino"/>
        </w:rPr>
        <w:t xml:space="preserve">issue in Canada.  </w:t>
      </w:r>
      <w:r w:rsidR="0033294D" w:rsidRPr="0011563D">
        <w:rPr>
          <w:rFonts w:ascii="Palatino" w:hAnsi="Palatino"/>
        </w:rPr>
        <w:t xml:space="preserve">Young drivers are over represented in all road-related injuries and fatalities. </w:t>
      </w:r>
    </w:p>
    <w:p w14:paraId="70E69A63" w14:textId="77777777" w:rsidR="00F24167" w:rsidRPr="0011563D" w:rsidRDefault="00F24167" w:rsidP="00AB3442">
      <w:pPr>
        <w:rPr>
          <w:rFonts w:ascii="Palatino" w:hAnsi="Palatino"/>
        </w:rPr>
      </w:pPr>
    </w:p>
    <w:p w14:paraId="59BDB403" w14:textId="77777777" w:rsidR="00F24167" w:rsidRPr="0011563D" w:rsidRDefault="00F24167" w:rsidP="00AB3442">
      <w:pPr>
        <w:rPr>
          <w:rFonts w:ascii="Palatino" w:hAnsi="Palatino"/>
        </w:rPr>
      </w:pPr>
      <w:r w:rsidRPr="0011563D">
        <w:rPr>
          <w:rFonts w:ascii="Palatino" w:hAnsi="Palatino"/>
          <w:b/>
        </w:rPr>
        <w:t>WHEREAS</w:t>
      </w:r>
      <w:r w:rsidRPr="0011563D">
        <w:rPr>
          <w:rFonts w:ascii="Palatino" w:hAnsi="Palatino"/>
        </w:rPr>
        <w:t xml:space="preserve">, National Teen Driver Safety Week is </w:t>
      </w:r>
      <w:r w:rsidR="00566282" w:rsidRPr="0011563D">
        <w:rPr>
          <w:rFonts w:ascii="Palatino" w:hAnsi="Palatino"/>
        </w:rPr>
        <w:t xml:space="preserve">a week dedicated to raising awareness and seeking solutions to preventable teen deaths on the road across Canada.  Everyone has a role to play in creating change amongst their peers, in classrooms and in their communities; </w:t>
      </w:r>
    </w:p>
    <w:p w14:paraId="5DAFAE3B" w14:textId="77777777" w:rsidR="00566282" w:rsidRPr="0011563D" w:rsidRDefault="00566282" w:rsidP="00AB3442">
      <w:pPr>
        <w:rPr>
          <w:rFonts w:ascii="Palatino" w:hAnsi="Palatino"/>
        </w:rPr>
      </w:pPr>
    </w:p>
    <w:p w14:paraId="37BBF0CA" w14:textId="4ACAAF6A" w:rsidR="00566282" w:rsidRPr="0011563D" w:rsidRDefault="00566282" w:rsidP="00AB3442">
      <w:pPr>
        <w:rPr>
          <w:rFonts w:ascii="Palatino" w:hAnsi="Palatino"/>
        </w:rPr>
      </w:pPr>
      <w:r w:rsidRPr="0011563D">
        <w:rPr>
          <w:rFonts w:ascii="Palatino" w:hAnsi="Palatino"/>
          <w:b/>
        </w:rPr>
        <w:t>THEREFORE</w:t>
      </w:r>
      <w:r w:rsidRPr="0011563D">
        <w:rPr>
          <w:rFonts w:ascii="Palatino" w:hAnsi="Palatino"/>
        </w:rPr>
        <w:t xml:space="preserve">, I/We, </w:t>
      </w:r>
      <w:r w:rsidR="002D2667" w:rsidRPr="0011563D">
        <w:rPr>
          <w:rFonts w:ascii="Palatino" w:hAnsi="Palatino"/>
        </w:rPr>
        <w:softHyphen/>
      </w:r>
      <w:r w:rsidR="002D2667" w:rsidRPr="0011563D">
        <w:rPr>
          <w:rFonts w:ascii="Palatino" w:hAnsi="Palatino"/>
        </w:rPr>
        <w:softHyphen/>
      </w:r>
      <w:r w:rsidR="002D2667" w:rsidRPr="0011563D">
        <w:rPr>
          <w:rFonts w:ascii="Palatino" w:hAnsi="Palatino"/>
        </w:rPr>
        <w:softHyphen/>
      </w:r>
      <w:r w:rsidR="002D2667" w:rsidRPr="0011563D">
        <w:rPr>
          <w:rFonts w:ascii="Palatino" w:hAnsi="Palatino"/>
        </w:rPr>
        <w:softHyphen/>
      </w:r>
      <w:r w:rsidR="002D2667" w:rsidRPr="0011563D">
        <w:rPr>
          <w:rFonts w:ascii="Palatino" w:hAnsi="Palatino"/>
        </w:rPr>
        <w:softHyphen/>
      </w:r>
      <w:r w:rsidR="002D2667" w:rsidRPr="0011563D">
        <w:rPr>
          <w:rFonts w:ascii="Palatino" w:hAnsi="Palatino"/>
        </w:rPr>
        <w:softHyphen/>
      </w:r>
      <w:r w:rsidR="002D2667" w:rsidRPr="0011563D">
        <w:rPr>
          <w:rFonts w:ascii="Palatino" w:hAnsi="Palatino"/>
        </w:rPr>
        <w:softHyphen/>
        <w:t>______________________</w:t>
      </w:r>
      <w:r w:rsidRPr="0011563D">
        <w:rPr>
          <w:rFonts w:ascii="Palatino" w:hAnsi="Palatino"/>
        </w:rPr>
        <w:t xml:space="preserve">, </w:t>
      </w:r>
      <w:r w:rsidR="002D2667" w:rsidRPr="0011563D">
        <w:rPr>
          <w:rFonts w:ascii="Palatino" w:hAnsi="Palatino"/>
        </w:rPr>
        <w:t>____________________of ___________________</w:t>
      </w:r>
      <w:r w:rsidRPr="0011563D">
        <w:rPr>
          <w:rFonts w:ascii="Palatino" w:hAnsi="Palatino"/>
        </w:rPr>
        <w:t xml:space="preserve">, do hereby proclaim </w:t>
      </w:r>
      <w:r w:rsidR="0033294D" w:rsidRPr="0011563D">
        <w:rPr>
          <w:rFonts w:ascii="Palatino" w:hAnsi="Palatino"/>
          <w:b/>
        </w:rPr>
        <w:t>the third full week in October</w:t>
      </w:r>
      <w:r w:rsidR="0028112E" w:rsidRPr="0011563D">
        <w:rPr>
          <w:rFonts w:ascii="Palatino" w:hAnsi="Palatino"/>
          <w:b/>
        </w:rPr>
        <w:t xml:space="preserve"> </w:t>
      </w:r>
      <w:r w:rsidRPr="0011563D">
        <w:rPr>
          <w:rFonts w:ascii="Palatino" w:hAnsi="Palatino"/>
          <w:b/>
        </w:rPr>
        <w:t>as National Teen Driver Safety Week</w:t>
      </w:r>
      <w:r w:rsidR="0033294D" w:rsidRPr="0011563D">
        <w:rPr>
          <w:rFonts w:ascii="Palatino" w:hAnsi="Palatino"/>
        </w:rPr>
        <w:t xml:space="preserve">. </w:t>
      </w:r>
    </w:p>
    <w:p w14:paraId="5CB84827" w14:textId="77777777" w:rsidR="002D2667" w:rsidRPr="0011563D" w:rsidRDefault="002D2667" w:rsidP="00AB3442">
      <w:pPr>
        <w:rPr>
          <w:rFonts w:ascii="Palatino" w:hAnsi="Palatino"/>
        </w:rPr>
      </w:pPr>
    </w:p>
    <w:p w14:paraId="24B4E76C" w14:textId="77777777" w:rsidR="002D2667" w:rsidRPr="0011563D" w:rsidRDefault="002D2667" w:rsidP="00AB3442">
      <w:pPr>
        <w:rPr>
          <w:rFonts w:ascii="Palatino" w:hAnsi="Palatino"/>
        </w:rPr>
      </w:pPr>
    </w:p>
    <w:p w14:paraId="453DF24F" w14:textId="77777777" w:rsidR="00701A06" w:rsidRPr="0011563D" w:rsidRDefault="00701A06" w:rsidP="00AB3442">
      <w:pPr>
        <w:rPr>
          <w:rFonts w:ascii="Palatino" w:hAnsi="Palatino"/>
        </w:rPr>
      </w:pPr>
    </w:p>
    <w:p w14:paraId="7485A447" w14:textId="77777777" w:rsidR="00701A06" w:rsidRPr="0011563D" w:rsidRDefault="00701A06" w:rsidP="00AB3442">
      <w:pPr>
        <w:rPr>
          <w:rFonts w:ascii="Palatino" w:hAnsi="Palatino"/>
        </w:rPr>
      </w:pPr>
    </w:p>
    <w:p w14:paraId="0D4143BD" w14:textId="77777777" w:rsidR="00701A06" w:rsidRPr="0011563D" w:rsidRDefault="00701A06" w:rsidP="00AB3442">
      <w:pPr>
        <w:rPr>
          <w:rFonts w:ascii="Palatino" w:hAnsi="Palatino"/>
        </w:rPr>
      </w:pPr>
    </w:p>
    <w:p w14:paraId="7642574C" w14:textId="77777777" w:rsidR="00701A06" w:rsidRPr="0011563D" w:rsidRDefault="00701A06" w:rsidP="00701A06">
      <w:pPr>
        <w:jc w:val="center"/>
        <w:rPr>
          <w:rFonts w:ascii="Palatino" w:hAnsi="Palatino"/>
          <w:b/>
        </w:rPr>
      </w:pPr>
    </w:p>
    <w:p w14:paraId="6A1BF3CC" w14:textId="4E47FEE5" w:rsidR="00701A06" w:rsidRPr="0011563D" w:rsidRDefault="00701A06" w:rsidP="00701A06">
      <w:pPr>
        <w:jc w:val="center"/>
        <w:rPr>
          <w:rFonts w:ascii="Palatino" w:hAnsi="Palatino"/>
          <w:b/>
          <w:lang w:val="fr-FR"/>
        </w:rPr>
      </w:pPr>
      <w:r w:rsidRPr="0011563D">
        <w:rPr>
          <w:rFonts w:ascii="Palatino" w:hAnsi="Palatino"/>
          <w:b/>
          <w:lang w:val="fr-FR"/>
        </w:rPr>
        <w:t xml:space="preserve">SEMAINE NATIONALE </w:t>
      </w:r>
      <w:r w:rsidR="00B25E4B" w:rsidRPr="0011563D">
        <w:rPr>
          <w:rFonts w:ascii="Palatino" w:hAnsi="Palatino"/>
          <w:b/>
          <w:lang w:val="fr-FR"/>
        </w:rPr>
        <w:t>DE</w:t>
      </w:r>
      <w:r w:rsidRPr="0011563D">
        <w:rPr>
          <w:rFonts w:ascii="Palatino" w:hAnsi="Palatino"/>
          <w:b/>
          <w:lang w:val="fr-FR"/>
        </w:rPr>
        <w:t xml:space="preserve"> LA SÉCURITÉ DES </w:t>
      </w:r>
      <w:r w:rsidR="00B25E4B" w:rsidRPr="0011563D">
        <w:rPr>
          <w:rFonts w:ascii="Palatino" w:hAnsi="Palatino"/>
          <w:b/>
          <w:lang w:val="fr-FR"/>
        </w:rPr>
        <w:t>JEUNES AU VOLANT</w:t>
      </w:r>
      <w:r w:rsidRPr="0011563D">
        <w:rPr>
          <w:rFonts w:ascii="Palatino" w:hAnsi="Palatino"/>
          <w:b/>
          <w:lang w:val="fr-FR"/>
        </w:rPr>
        <w:t xml:space="preserve"> </w:t>
      </w:r>
    </w:p>
    <w:p w14:paraId="4D64B63F" w14:textId="77777777" w:rsidR="00701A06" w:rsidRPr="0011563D" w:rsidRDefault="00701A06" w:rsidP="00701A06">
      <w:pPr>
        <w:rPr>
          <w:rFonts w:ascii="Palatino" w:hAnsi="Palatino"/>
          <w:b/>
          <w:lang w:val="fr-FR"/>
        </w:rPr>
      </w:pPr>
    </w:p>
    <w:p w14:paraId="2BB06043" w14:textId="77777777" w:rsidR="00701A06" w:rsidRPr="0011563D" w:rsidRDefault="00701A06" w:rsidP="00701A06">
      <w:pPr>
        <w:rPr>
          <w:rFonts w:ascii="Palatino" w:hAnsi="Palatino"/>
          <w:b/>
          <w:lang w:val="fr-FR"/>
        </w:rPr>
      </w:pPr>
    </w:p>
    <w:p w14:paraId="2869A7DC" w14:textId="77777777" w:rsidR="00701A06" w:rsidRPr="0011563D" w:rsidRDefault="00701A06" w:rsidP="00701A06">
      <w:pPr>
        <w:rPr>
          <w:rFonts w:ascii="Palatino" w:hAnsi="Palatino"/>
          <w:lang w:val="fr-FR"/>
        </w:rPr>
      </w:pPr>
      <w:r w:rsidRPr="0011563D">
        <w:rPr>
          <w:rFonts w:ascii="Palatino" w:hAnsi="Palatino"/>
          <w:b/>
          <w:lang w:val="fr-FR"/>
        </w:rPr>
        <w:t xml:space="preserve">ATTENDU </w:t>
      </w:r>
      <w:proofErr w:type="gramStart"/>
      <w:r w:rsidRPr="0011563D">
        <w:rPr>
          <w:rFonts w:ascii="Palatino" w:hAnsi="Palatino"/>
          <w:b/>
          <w:lang w:val="fr-FR"/>
        </w:rPr>
        <w:t xml:space="preserve">QUE </w:t>
      </w:r>
      <w:r w:rsidRPr="0011563D">
        <w:rPr>
          <w:rFonts w:ascii="Palatino" w:hAnsi="Palatino"/>
          <w:lang w:val="fr-FR"/>
        </w:rPr>
        <w:t>apprendre</w:t>
      </w:r>
      <w:proofErr w:type="gramEnd"/>
      <w:r w:rsidRPr="0011563D">
        <w:rPr>
          <w:rFonts w:ascii="Palatino" w:hAnsi="Palatino"/>
          <w:lang w:val="fr-FR"/>
        </w:rPr>
        <w:t xml:space="preserve"> à conduire est un rite de passage important et excitant pour les jeunes, mais que c’est également une des activités les plus risquées pour les jeunes ;</w:t>
      </w:r>
    </w:p>
    <w:p w14:paraId="78595B44" w14:textId="77777777" w:rsidR="00701A06" w:rsidRPr="0011563D" w:rsidRDefault="00701A06" w:rsidP="00701A06">
      <w:pPr>
        <w:rPr>
          <w:rFonts w:ascii="Palatino" w:hAnsi="Palatino"/>
          <w:b/>
          <w:lang w:val="fr-FR"/>
        </w:rPr>
      </w:pPr>
    </w:p>
    <w:p w14:paraId="170F3053" w14:textId="0A1935C6" w:rsidR="00701A06" w:rsidRPr="0011563D" w:rsidRDefault="00701A06" w:rsidP="00701A06">
      <w:pPr>
        <w:rPr>
          <w:rFonts w:ascii="Palatino" w:hAnsi="Palatino"/>
          <w:lang w:val="fr-FR"/>
        </w:rPr>
      </w:pPr>
      <w:r w:rsidRPr="0011563D">
        <w:rPr>
          <w:rFonts w:ascii="Palatino" w:hAnsi="Palatino"/>
          <w:b/>
          <w:lang w:val="fr-FR"/>
        </w:rPr>
        <w:t xml:space="preserve">ATTENDU QUE </w:t>
      </w:r>
      <w:r w:rsidRPr="0011563D">
        <w:rPr>
          <w:rFonts w:ascii="Palatino" w:hAnsi="Palatino"/>
          <w:lang w:val="fr-FR"/>
        </w:rPr>
        <w:t xml:space="preserve">la sécurité des </w:t>
      </w:r>
      <w:r w:rsidR="006A7354" w:rsidRPr="0011563D">
        <w:rPr>
          <w:rFonts w:ascii="Palatino" w:hAnsi="Palatino"/>
          <w:lang w:val="fr-FR"/>
        </w:rPr>
        <w:t>jeune</w:t>
      </w:r>
      <w:r w:rsidRPr="0011563D">
        <w:rPr>
          <w:rFonts w:ascii="Palatino" w:hAnsi="Palatino"/>
          <w:lang w:val="fr-FR"/>
        </w:rPr>
        <w:t xml:space="preserve">s </w:t>
      </w:r>
      <w:r w:rsidR="00C07045" w:rsidRPr="0011563D">
        <w:rPr>
          <w:rFonts w:ascii="Palatino" w:hAnsi="Palatino"/>
          <w:lang w:val="fr-FR"/>
        </w:rPr>
        <w:t>con</w:t>
      </w:r>
      <w:bookmarkStart w:id="0" w:name="_GoBack"/>
      <w:bookmarkEnd w:id="0"/>
      <w:r w:rsidR="00C07045" w:rsidRPr="0011563D">
        <w:rPr>
          <w:rFonts w:ascii="Palatino" w:hAnsi="Palatino"/>
          <w:lang w:val="fr-FR"/>
        </w:rPr>
        <w:t xml:space="preserve">ducteurs </w:t>
      </w:r>
      <w:r w:rsidRPr="0011563D">
        <w:rPr>
          <w:rFonts w:ascii="Palatino" w:hAnsi="Palatino"/>
          <w:lang w:val="fr-FR"/>
        </w:rPr>
        <w:t xml:space="preserve">est un problème majeur au Canada et que </w:t>
      </w:r>
      <w:r w:rsidR="00C07045">
        <w:rPr>
          <w:rFonts w:ascii="Palatino" w:hAnsi="Palatino"/>
          <w:lang w:val="fr-FR"/>
        </w:rPr>
        <w:t>ceux-ci</w:t>
      </w:r>
      <w:r w:rsidRPr="0011563D">
        <w:rPr>
          <w:rFonts w:ascii="Palatino" w:hAnsi="Palatino"/>
          <w:lang w:val="fr-FR"/>
        </w:rPr>
        <w:t xml:space="preserve"> sont surreprésentés parmi les victimes de blessures et les décès qui résultent d’accidents de la route ;  </w:t>
      </w:r>
    </w:p>
    <w:p w14:paraId="3CBD93EE" w14:textId="77777777" w:rsidR="00701A06" w:rsidRPr="0011563D" w:rsidRDefault="00701A06" w:rsidP="00701A06">
      <w:pPr>
        <w:rPr>
          <w:rFonts w:ascii="Palatino" w:hAnsi="Palatino"/>
          <w:lang w:val="fr-FR"/>
        </w:rPr>
      </w:pPr>
    </w:p>
    <w:p w14:paraId="4FE0D8A4" w14:textId="57AB1259" w:rsidR="00701A06" w:rsidRPr="0011563D" w:rsidRDefault="00701A06" w:rsidP="00701A06">
      <w:pPr>
        <w:rPr>
          <w:rFonts w:ascii="Palatino" w:hAnsi="Palatino"/>
          <w:lang w:val="fr-FR"/>
        </w:rPr>
      </w:pPr>
      <w:r w:rsidRPr="0011563D">
        <w:rPr>
          <w:rFonts w:ascii="Palatino" w:hAnsi="Palatino"/>
          <w:b/>
          <w:lang w:val="fr-FR"/>
        </w:rPr>
        <w:t xml:space="preserve">ATTENDU QUE </w:t>
      </w:r>
      <w:r w:rsidRPr="0011563D">
        <w:rPr>
          <w:rFonts w:ascii="Palatino" w:hAnsi="Palatino"/>
          <w:lang w:val="fr-FR"/>
        </w:rPr>
        <w:t xml:space="preserve">la Semaine nationale </w:t>
      </w:r>
      <w:r w:rsidR="006A7354" w:rsidRPr="0011563D">
        <w:rPr>
          <w:rFonts w:ascii="Palatino" w:hAnsi="Palatino"/>
          <w:lang w:val="fr-FR"/>
        </w:rPr>
        <w:t>de</w:t>
      </w:r>
      <w:r w:rsidRPr="0011563D">
        <w:rPr>
          <w:rFonts w:ascii="Palatino" w:hAnsi="Palatino"/>
          <w:lang w:val="fr-FR"/>
        </w:rPr>
        <w:t xml:space="preserve"> la sécurité des </w:t>
      </w:r>
      <w:r w:rsidR="006A7354" w:rsidRPr="0011563D">
        <w:rPr>
          <w:rFonts w:ascii="Palatino" w:hAnsi="Palatino"/>
          <w:lang w:val="fr-FR"/>
        </w:rPr>
        <w:t>jeune</w:t>
      </w:r>
      <w:r w:rsidRPr="0011563D">
        <w:rPr>
          <w:rFonts w:ascii="Palatino" w:hAnsi="Palatino"/>
          <w:lang w:val="fr-FR"/>
        </w:rPr>
        <w:t xml:space="preserve">s </w:t>
      </w:r>
      <w:r w:rsidR="006A7354" w:rsidRPr="0011563D">
        <w:rPr>
          <w:rFonts w:ascii="Palatino" w:hAnsi="Palatino"/>
          <w:lang w:val="fr-FR"/>
        </w:rPr>
        <w:t xml:space="preserve">au volant </w:t>
      </w:r>
      <w:r w:rsidRPr="0011563D">
        <w:rPr>
          <w:rFonts w:ascii="Palatino" w:hAnsi="Palatino"/>
          <w:lang w:val="fr-FR"/>
        </w:rPr>
        <w:t>est une semaine dédiée à sensibiliser le public et à trouver des solutions pour éviter les décès d</w:t>
      </w:r>
      <w:r w:rsidR="00C07045">
        <w:rPr>
          <w:rFonts w:ascii="Palatino" w:hAnsi="Palatino"/>
          <w:lang w:val="fr-FR"/>
        </w:rPr>
        <w:t xml:space="preserve">es </w:t>
      </w:r>
      <w:r w:rsidR="006A7354" w:rsidRPr="0011563D">
        <w:rPr>
          <w:rFonts w:ascii="Palatino" w:hAnsi="Palatino"/>
          <w:lang w:val="fr-FR"/>
        </w:rPr>
        <w:t>jeunes</w:t>
      </w:r>
      <w:r w:rsidRPr="0011563D">
        <w:rPr>
          <w:rFonts w:ascii="Palatino" w:hAnsi="Palatino"/>
          <w:lang w:val="fr-FR"/>
        </w:rPr>
        <w:t xml:space="preserve"> sur les routes de l’ensemble du Canada et que nous jouons tous un rôle dans la mise en œuvre du changement parmi nos pairs, dans les salles de classe tout comme dans nos communautés ;</w:t>
      </w:r>
    </w:p>
    <w:p w14:paraId="7FE3FAD8" w14:textId="77777777" w:rsidR="00701A06" w:rsidRPr="0011563D" w:rsidRDefault="00701A06" w:rsidP="00701A06">
      <w:pPr>
        <w:rPr>
          <w:rFonts w:ascii="Palatino" w:hAnsi="Palatino"/>
          <w:lang w:val="fr-FR"/>
        </w:rPr>
      </w:pPr>
    </w:p>
    <w:p w14:paraId="681B268E" w14:textId="7073CE9C" w:rsidR="00701A06" w:rsidRPr="0011563D" w:rsidRDefault="00701A06" w:rsidP="00701A06">
      <w:pPr>
        <w:rPr>
          <w:rFonts w:ascii="Palatino" w:hAnsi="Palatino"/>
          <w:lang w:val="fr-FR"/>
        </w:rPr>
      </w:pPr>
      <w:r w:rsidRPr="0011563D">
        <w:rPr>
          <w:rFonts w:ascii="Palatino" w:hAnsi="Palatino"/>
          <w:lang w:val="fr-FR"/>
        </w:rPr>
        <w:t xml:space="preserve">Je/Nous, </w:t>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r>
      <w:r w:rsidRPr="0011563D">
        <w:rPr>
          <w:rFonts w:ascii="Palatino" w:hAnsi="Palatino"/>
          <w:lang w:val="fr-FR"/>
        </w:rPr>
        <w:softHyphen/>
        <w:t xml:space="preserve">______________________, ____________________de ___________________, déclare/déclarons en conséquence, par la présente, </w:t>
      </w:r>
      <w:r w:rsidRPr="0011563D">
        <w:rPr>
          <w:rFonts w:ascii="Palatino" w:hAnsi="Palatino"/>
          <w:b/>
          <w:lang w:val="fr-FR"/>
        </w:rPr>
        <w:t xml:space="preserve">la troisième semaine d’octobre la Semaine nationale </w:t>
      </w:r>
      <w:r w:rsidR="006A7354" w:rsidRPr="0011563D">
        <w:rPr>
          <w:rFonts w:ascii="Palatino" w:hAnsi="Palatino"/>
          <w:b/>
          <w:lang w:val="fr-FR"/>
        </w:rPr>
        <w:t>de</w:t>
      </w:r>
      <w:r w:rsidRPr="0011563D">
        <w:rPr>
          <w:rFonts w:ascii="Palatino" w:hAnsi="Palatino"/>
          <w:b/>
          <w:lang w:val="fr-FR"/>
        </w:rPr>
        <w:t xml:space="preserve"> la sécurité des </w:t>
      </w:r>
      <w:r w:rsidR="006A7354" w:rsidRPr="0011563D">
        <w:rPr>
          <w:rFonts w:ascii="Palatino" w:hAnsi="Palatino"/>
          <w:b/>
          <w:lang w:val="fr-FR"/>
        </w:rPr>
        <w:t>jeunes au volant</w:t>
      </w:r>
      <w:r w:rsidRPr="0011563D">
        <w:rPr>
          <w:rFonts w:ascii="Palatino" w:hAnsi="Palatino"/>
          <w:b/>
          <w:lang w:val="fr-FR"/>
        </w:rPr>
        <w:t xml:space="preserve">.  </w:t>
      </w:r>
    </w:p>
    <w:p w14:paraId="2B4EE8AF" w14:textId="77777777" w:rsidR="00701A06" w:rsidRPr="0011563D" w:rsidRDefault="00701A06" w:rsidP="00701A06">
      <w:pPr>
        <w:rPr>
          <w:rFonts w:ascii="Palatino" w:hAnsi="Palatino"/>
          <w:lang w:val="fr-FR"/>
        </w:rPr>
      </w:pPr>
    </w:p>
    <w:p w14:paraId="45FC2C75" w14:textId="77777777" w:rsidR="00701A06" w:rsidRPr="0011563D" w:rsidRDefault="00701A06" w:rsidP="00AB3442">
      <w:pPr>
        <w:rPr>
          <w:rFonts w:ascii="Palatino" w:hAnsi="Palatino"/>
        </w:rPr>
      </w:pPr>
    </w:p>
    <w:sectPr w:rsidR="00701A06" w:rsidRPr="0011563D" w:rsidSect="00E31899">
      <w:headerReference w:type="even" r:id="rId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952A" w14:textId="77777777" w:rsidR="00785ECD" w:rsidRDefault="00785ECD" w:rsidP="00AB52C8">
      <w:r>
        <w:separator/>
      </w:r>
    </w:p>
  </w:endnote>
  <w:endnote w:type="continuationSeparator" w:id="0">
    <w:p w14:paraId="0B506866" w14:textId="77777777" w:rsidR="00785ECD" w:rsidRDefault="00785ECD" w:rsidP="00A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3317" w14:textId="77777777" w:rsidR="00785ECD" w:rsidRDefault="00785ECD" w:rsidP="00AB52C8">
      <w:r>
        <w:separator/>
      </w:r>
    </w:p>
  </w:footnote>
  <w:footnote w:type="continuationSeparator" w:id="0">
    <w:p w14:paraId="1AEBDAD9" w14:textId="77777777" w:rsidR="00785ECD" w:rsidRDefault="00785ECD" w:rsidP="00AB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51D3" w14:textId="77777777" w:rsidR="00E04071" w:rsidRDefault="00785ECD">
    <w:pPr>
      <w:pStyle w:val="Header"/>
    </w:pPr>
    <w:sdt>
      <w:sdtPr>
        <w:id w:val="171999623"/>
        <w:placeholder>
          <w:docPart w:val="518396B8423E7A45A851B8CCF31DACF6"/>
        </w:placeholder>
        <w:temporary/>
        <w:showingPlcHdr/>
      </w:sdtPr>
      <w:sdtEndPr/>
      <w:sdtContent>
        <w:r w:rsidR="00E04071">
          <w:t>[Type text]</w:t>
        </w:r>
      </w:sdtContent>
    </w:sdt>
    <w:r w:rsidR="00E04071">
      <w:ptab w:relativeTo="margin" w:alignment="center" w:leader="none"/>
    </w:r>
    <w:sdt>
      <w:sdtPr>
        <w:id w:val="171999624"/>
        <w:placeholder>
          <w:docPart w:val="AF19FD8471549B48A9D8B7FF745434E7"/>
        </w:placeholder>
        <w:temporary/>
        <w:showingPlcHdr/>
      </w:sdtPr>
      <w:sdtEndPr/>
      <w:sdtContent>
        <w:r w:rsidR="00E04071">
          <w:t>[Type text]</w:t>
        </w:r>
      </w:sdtContent>
    </w:sdt>
    <w:r w:rsidR="00E04071">
      <w:ptab w:relativeTo="margin" w:alignment="right" w:leader="none"/>
    </w:r>
    <w:sdt>
      <w:sdtPr>
        <w:id w:val="171999625"/>
        <w:placeholder>
          <w:docPart w:val="78FCF3016F96914D90E16F33AD7AC90A"/>
        </w:placeholder>
        <w:temporary/>
        <w:showingPlcHdr/>
      </w:sdtPr>
      <w:sdtEndPr/>
      <w:sdtContent>
        <w:r w:rsidR="00E04071">
          <w:t>[Type text]</w:t>
        </w:r>
      </w:sdtContent>
    </w:sdt>
  </w:p>
  <w:p w14:paraId="58EA64F6" w14:textId="77777777" w:rsidR="00E04071" w:rsidRDefault="00E0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A1BC" w14:textId="08DEF4C7" w:rsidR="00E04071" w:rsidRDefault="00E04071">
    <w:pPr>
      <w:pStyle w:val="Header"/>
    </w:pPr>
    <w:r>
      <w:ptab w:relativeTo="margin" w:alignment="center" w:leader="none"/>
    </w:r>
    <w:r w:rsidRPr="0011563D">
      <w:rPr>
        <w:rFonts w:ascii="Palatino" w:hAnsi="Palatino"/>
      </w:rPr>
      <w:t>TEMPLATE</w:t>
    </w:r>
    <w:r>
      <w:ptab w:relativeTo="margin" w:alignment="right" w:leader="none"/>
    </w:r>
  </w:p>
  <w:p w14:paraId="551C6292" w14:textId="77777777" w:rsidR="00E04071" w:rsidRDefault="00E04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442"/>
    <w:rsid w:val="00095DB0"/>
    <w:rsid w:val="0011563D"/>
    <w:rsid w:val="001229CE"/>
    <w:rsid w:val="001A3EE1"/>
    <w:rsid w:val="0028112E"/>
    <w:rsid w:val="002D2667"/>
    <w:rsid w:val="002E25C0"/>
    <w:rsid w:val="0033294D"/>
    <w:rsid w:val="004C0459"/>
    <w:rsid w:val="00566282"/>
    <w:rsid w:val="005B413F"/>
    <w:rsid w:val="0069374B"/>
    <w:rsid w:val="006A7354"/>
    <w:rsid w:val="00701A06"/>
    <w:rsid w:val="00702868"/>
    <w:rsid w:val="00785ECD"/>
    <w:rsid w:val="008249E7"/>
    <w:rsid w:val="00AB3442"/>
    <w:rsid w:val="00AB52C8"/>
    <w:rsid w:val="00AD3716"/>
    <w:rsid w:val="00B25E4B"/>
    <w:rsid w:val="00C07045"/>
    <w:rsid w:val="00E04071"/>
    <w:rsid w:val="00E31899"/>
    <w:rsid w:val="00E379D6"/>
    <w:rsid w:val="00F2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458F2"/>
  <w14:defaultImageDpi w14:val="300"/>
  <w15:docId w15:val="{9BA8B600-37A9-AD4E-95CE-5AA7E7A3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2C8"/>
    <w:pPr>
      <w:tabs>
        <w:tab w:val="center" w:pos="4320"/>
        <w:tab w:val="right" w:pos="8640"/>
      </w:tabs>
    </w:pPr>
  </w:style>
  <w:style w:type="character" w:customStyle="1" w:styleId="HeaderChar">
    <w:name w:val="Header Char"/>
    <w:basedOn w:val="DefaultParagraphFont"/>
    <w:link w:val="Header"/>
    <w:uiPriority w:val="99"/>
    <w:rsid w:val="00AB52C8"/>
  </w:style>
  <w:style w:type="paragraph" w:styleId="Footer">
    <w:name w:val="footer"/>
    <w:basedOn w:val="Normal"/>
    <w:link w:val="FooterChar"/>
    <w:uiPriority w:val="99"/>
    <w:unhideWhenUsed/>
    <w:rsid w:val="00AB52C8"/>
    <w:pPr>
      <w:tabs>
        <w:tab w:val="center" w:pos="4320"/>
        <w:tab w:val="right" w:pos="8640"/>
      </w:tabs>
    </w:pPr>
  </w:style>
  <w:style w:type="character" w:customStyle="1" w:styleId="FooterChar">
    <w:name w:val="Footer Char"/>
    <w:basedOn w:val="DefaultParagraphFont"/>
    <w:link w:val="Footer"/>
    <w:uiPriority w:val="99"/>
    <w:rsid w:val="00A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396B8423E7A45A851B8CCF31DACF6"/>
        <w:category>
          <w:name w:val="General"/>
          <w:gallery w:val="placeholder"/>
        </w:category>
        <w:types>
          <w:type w:val="bbPlcHdr"/>
        </w:types>
        <w:behaviors>
          <w:behavior w:val="content"/>
        </w:behaviors>
        <w:guid w:val="{6FF98778-0C6E-8E4D-9D0F-96B4BA99215B}"/>
      </w:docPartPr>
      <w:docPartBody>
        <w:p w:rsidR="00A74A58" w:rsidRDefault="00BF0C72" w:rsidP="00BF0C72">
          <w:pPr>
            <w:pStyle w:val="518396B8423E7A45A851B8CCF31DACF6"/>
          </w:pPr>
          <w:r>
            <w:t>[Type text]</w:t>
          </w:r>
        </w:p>
      </w:docPartBody>
    </w:docPart>
    <w:docPart>
      <w:docPartPr>
        <w:name w:val="AF19FD8471549B48A9D8B7FF745434E7"/>
        <w:category>
          <w:name w:val="General"/>
          <w:gallery w:val="placeholder"/>
        </w:category>
        <w:types>
          <w:type w:val="bbPlcHdr"/>
        </w:types>
        <w:behaviors>
          <w:behavior w:val="content"/>
        </w:behaviors>
        <w:guid w:val="{DEA2AAD5-6DD0-F844-BE7B-13F6AA2D74E9}"/>
      </w:docPartPr>
      <w:docPartBody>
        <w:p w:rsidR="00A74A58" w:rsidRDefault="00BF0C72" w:rsidP="00BF0C72">
          <w:pPr>
            <w:pStyle w:val="AF19FD8471549B48A9D8B7FF745434E7"/>
          </w:pPr>
          <w:r>
            <w:t>[Type text]</w:t>
          </w:r>
        </w:p>
      </w:docPartBody>
    </w:docPart>
    <w:docPart>
      <w:docPartPr>
        <w:name w:val="78FCF3016F96914D90E16F33AD7AC90A"/>
        <w:category>
          <w:name w:val="General"/>
          <w:gallery w:val="placeholder"/>
        </w:category>
        <w:types>
          <w:type w:val="bbPlcHdr"/>
        </w:types>
        <w:behaviors>
          <w:behavior w:val="content"/>
        </w:behaviors>
        <w:guid w:val="{E0DEE7CD-5C13-6641-98BB-A041EA3DD919}"/>
      </w:docPartPr>
      <w:docPartBody>
        <w:p w:rsidR="00A74A58" w:rsidRDefault="00BF0C72" w:rsidP="00BF0C72">
          <w:pPr>
            <w:pStyle w:val="78FCF3016F96914D90E16F33AD7AC9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C72"/>
    <w:rsid w:val="005857A0"/>
    <w:rsid w:val="00826315"/>
    <w:rsid w:val="00870B35"/>
    <w:rsid w:val="00A74A58"/>
    <w:rsid w:val="00BF0C72"/>
    <w:rsid w:val="00C175EF"/>
    <w:rsid w:val="00DB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396B8423E7A45A851B8CCF31DACF6">
    <w:name w:val="518396B8423E7A45A851B8CCF31DACF6"/>
    <w:rsid w:val="00BF0C72"/>
  </w:style>
  <w:style w:type="paragraph" w:customStyle="1" w:styleId="AF19FD8471549B48A9D8B7FF745434E7">
    <w:name w:val="AF19FD8471549B48A9D8B7FF745434E7"/>
    <w:rsid w:val="00BF0C72"/>
  </w:style>
  <w:style w:type="paragraph" w:customStyle="1" w:styleId="78FCF3016F96914D90E16F33AD7AC90A">
    <w:name w:val="78FCF3016F96914D90E16F33AD7AC90A"/>
    <w:rsid w:val="00BF0C72"/>
  </w:style>
  <w:style w:type="paragraph" w:customStyle="1" w:styleId="1B63BFB9E61D254FA854D9C773BA7D5F">
    <w:name w:val="1B63BFB9E61D254FA854D9C773BA7D5F"/>
    <w:rsid w:val="00BF0C72"/>
  </w:style>
  <w:style w:type="paragraph" w:customStyle="1" w:styleId="0D3DA81C897FD746ACDB107D5F8563A7">
    <w:name w:val="0D3DA81C897FD746ACDB107D5F8563A7"/>
    <w:rsid w:val="00BF0C72"/>
  </w:style>
  <w:style w:type="paragraph" w:customStyle="1" w:styleId="0ED8FEB407A3424E9053A6FBC4B238BD">
    <w:name w:val="0ED8FEB407A3424E9053A6FBC4B238BD"/>
    <w:rsid w:val="00BF0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F934-BFD4-C545-A454-FB7316C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Words>
  <Characters>1539</Characters>
  <Application>Microsoft Office Word</Application>
  <DocSecurity>0</DocSecurity>
  <Lines>12</Lines>
  <Paragraphs>3</Paragraphs>
  <ScaleCrop>false</ScaleCrop>
  <Company>Parachute</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nounou</dc:creator>
  <cp:keywords/>
  <dc:description/>
  <cp:lastModifiedBy>Rachel Lamont</cp:lastModifiedBy>
  <cp:revision>6</cp:revision>
  <cp:lastPrinted>2014-05-28T16:50:00Z</cp:lastPrinted>
  <dcterms:created xsi:type="dcterms:W3CDTF">2019-09-06T14:07:00Z</dcterms:created>
  <dcterms:modified xsi:type="dcterms:W3CDTF">2019-10-02T13:58:00Z</dcterms:modified>
</cp:coreProperties>
</file>